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B5" w:rsidRDefault="00A1256D">
      <w:pPr>
        <w:spacing w:after="153"/>
        <w:ind w:right="2"/>
        <w:jc w:val="center"/>
      </w:pPr>
      <w:r>
        <w:rPr>
          <w:rFonts w:ascii="ＭＳ 明朝" w:eastAsia="ＭＳ 明朝" w:hAnsi="ＭＳ 明朝" w:cs="ＭＳ 明朝"/>
          <w:sz w:val="28"/>
        </w:rPr>
        <w:t xml:space="preserve">面 談 申 込 書 </w:t>
      </w:r>
    </w:p>
    <w:p w:rsidR="006A2EB5" w:rsidRDefault="00A1256D" w:rsidP="00A1256D">
      <w:pPr>
        <w:spacing w:after="240"/>
        <w:jc w:val="right"/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令和　</w:t>
      </w:r>
      <w:r>
        <w:rPr>
          <w:rFonts w:ascii="ＭＳ 明朝" w:eastAsia="ＭＳ 明朝" w:hAnsi="ＭＳ 明朝" w:cs="ＭＳ 明朝"/>
          <w:sz w:val="24"/>
        </w:rPr>
        <w:t xml:space="preserve">  年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月 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:rsidR="0066524D" w:rsidRDefault="00A1256D" w:rsidP="00A1256D">
      <w:pPr>
        <w:spacing w:after="0" w:line="295" w:lineRule="auto"/>
        <w:ind w:right="3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市立輪島病院長（</w:t>
      </w:r>
      <w:r>
        <w:rPr>
          <w:rFonts w:ascii="ＭＳ 明朝" w:eastAsia="ＭＳ 明朝" w:hAnsi="ＭＳ 明朝" w:cs="ＭＳ 明朝" w:hint="eastAsia"/>
          <w:sz w:val="24"/>
        </w:rPr>
        <w:t>医事係</w:t>
      </w:r>
      <w:r>
        <w:rPr>
          <w:rFonts w:ascii="ＭＳ 明朝" w:eastAsia="ＭＳ 明朝" w:hAnsi="ＭＳ 明朝" w:cs="ＭＳ 明朝"/>
          <w:sz w:val="24"/>
        </w:rPr>
        <w:t>気付）様</w:t>
      </w:r>
    </w:p>
    <w:p w:rsidR="006A2EB5" w:rsidRDefault="00A1256D" w:rsidP="00B13838">
      <w:pPr>
        <w:spacing w:after="0" w:line="295" w:lineRule="auto"/>
        <w:ind w:right="340"/>
      </w:pPr>
      <w:r>
        <w:rPr>
          <w:rFonts w:ascii="ＭＳ 明朝" w:eastAsia="ＭＳ 明朝" w:hAnsi="ＭＳ 明朝" w:cs="ＭＳ 明朝"/>
          <w:sz w:val="24"/>
        </w:rPr>
        <w:t xml:space="preserve">次のとおり面談を申し込みます。  </w:t>
      </w:r>
    </w:p>
    <w:tbl>
      <w:tblPr>
        <w:tblStyle w:val="TableGrid"/>
        <w:tblW w:w="9638" w:type="dxa"/>
        <w:tblInd w:w="-98" w:type="dxa"/>
        <w:tblCellMar>
          <w:top w:w="56" w:type="dxa"/>
          <w:left w:w="98" w:type="dxa"/>
        </w:tblCellMar>
        <w:tblLook w:val="04A0" w:firstRow="1" w:lastRow="0" w:firstColumn="1" w:lastColumn="0" w:noHBand="0" w:noVBand="1"/>
      </w:tblPr>
      <w:tblGrid>
        <w:gridCol w:w="1217"/>
        <w:gridCol w:w="2420"/>
        <w:gridCol w:w="6001"/>
      </w:tblGrid>
      <w:tr w:rsidR="006A2EB5" w:rsidTr="00B13838">
        <w:trPr>
          <w:trHeight w:val="730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84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申込者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会  社  名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担 当 者 氏 名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50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連 絡 先（TEL）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50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返 答 先（FAX）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面談希望日等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2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84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申込先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面談希望診療科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医  師  名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患者の氏名等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フ リ ガ ナ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氏     名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住     所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生 年 月 日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23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5" w:rsidRDefault="006A2EB5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D" w:rsidRDefault="0066524D" w:rsidP="0066524D">
            <w:pPr>
              <w:spacing w:after="18" w:line="273" w:lineRule="auto"/>
              <w:ind w:left="2"/>
              <w:rPr>
                <w:rFonts w:ascii="ＭＳ 明朝" w:eastAsia="ＭＳ 明朝" w:hAnsi="ＭＳ 明朝" w:cs="ＭＳ 明朝"/>
                <w:sz w:val="26"/>
              </w:rPr>
            </w:pPr>
          </w:p>
          <w:p w:rsidR="006A2EB5" w:rsidRDefault="00A1256D" w:rsidP="0066524D">
            <w:pPr>
              <w:spacing w:after="18" w:line="273" w:lineRule="auto"/>
              <w:ind w:left="2"/>
            </w:pPr>
            <w:r>
              <w:rPr>
                <w:rFonts w:ascii="ＭＳ 明朝" w:eastAsia="ＭＳ 明朝" w:hAnsi="ＭＳ 明朝" w:cs="ＭＳ 明朝"/>
                <w:sz w:val="26"/>
              </w:rPr>
              <w:t>面談希望対象期間又は対象傷病名等 ※できるだけ詳しく記入して下さ</w:t>
            </w:r>
            <w:r w:rsidR="0066524D">
              <w:rPr>
                <w:rFonts w:ascii="ＭＳ 明朝" w:eastAsia="ＭＳ 明朝" w:hAnsi="ＭＳ 明朝" w:cs="ＭＳ 明朝" w:hint="eastAsia"/>
                <w:sz w:val="26"/>
              </w:rPr>
              <w:t>い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35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  <w:p w:rsidR="006A2EB5" w:rsidRDefault="00A1256D">
            <w:pPr>
              <w:spacing w:after="35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  <w:p w:rsidR="006A2EB5" w:rsidRDefault="00A1256D">
            <w:pPr>
              <w:spacing w:after="35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  <w:p w:rsidR="006A2EB5" w:rsidRDefault="00A1256D">
            <w:pPr>
              <w:spacing w:after="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</w:p>
        </w:tc>
      </w:tr>
      <w:tr w:rsidR="006A2EB5" w:rsidTr="00B13838">
        <w:trPr>
          <w:trHeight w:val="730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その他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left="122"/>
              <w:jc w:val="both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面談料支払方法 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EB5" w:rsidRDefault="00A1256D">
            <w:pPr>
              <w:spacing w:after="0"/>
              <w:ind w:right="101"/>
              <w:jc w:val="center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現金払い ・ 振込み </w:t>
            </w:r>
          </w:p>
        </w:tc>
      </w:tr>
    </w:tbl>
    <w:p w:rsidR="006A2EB5" w:rsidRDefault="00A1256D">
      <w:pPr>
        <w:pStyle w:val="1"/>
        <w:spacing w:after="0"/>
        <w:ind w:right="0"/>
      </w:pPr>
      <w:bookmarkStart w:id="0" w:name="_GoBack"/>
      <w:bookmarkEnd w:id="0"/>
      <w:r>
        <w:t>（ＦＡＸ先）市立輪島病院</w:t>
      </w:r>
      <w:r w:rsidR="00A81BED">
        <w:rPr>
          <w:rFonts w:hint="eastAsia"/>
        </w:rPr>
        <w:t>医事</w:t>
      </w:r>
      <w:r>
        <w:rPr>
          <w:rFonts w:hint="eastAsia"/>
        </w:rPr>
        <w:t>係</w:t>
      </w:r>
      <w:r>
        <w:t xml:space="preserve"> FAX０７６８－２２－６５９８ </w:t>
      </w:r>
    </w:p>
    <w:sectPr w:rsidR="006A2EB5" w:rsidSect="00B13838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B5"/>
    <w:rsid w:val="0066524D"/>
    <w:rsid w:val="006A2EB5"/>
    <w:rsid w:val="00A1256D"/>
    <w:rsid w:val="00A81BED"/>
    <w:rsid w:val="00B1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C37B4"/>
  <w15:docId w15:val="{102590E3-1097-4F8B-AA91-A265280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3" w:line="259" w:lineRule="auto"/>
      <w:ind w:right="2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652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24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5F49-1791-4987-BF1D-2ABBEB6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Microsoft Word - \226\312\222k\220\\\215\236\217\221\227l\216\256.doc)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226\312\222k\220\\\215\236\217\221\227l\216\256.doc)</dc:title>
  <dc:subject/>
  <dc:creator>wajima</dc:creator>
  <cp:keywords/>
  <cp:lastModifiedBy>市立輪島病院</cp:lastModifiedBy>
  <cp:revision>2</cp:revision>
  <cp:lastPrinted>2019-09-11T06:08:00Z</cp:lastPrinted>
  <dcterms:created xsi:type="dcterms:W3CDTF">2019-09-11T06:13:00Z</dcterms:created>
  <dcterms:modified xsi:type="dcterms:W3CDTF">2019-09-11T06:13:00Z</dcterms:modified>
</cp:coreProperties>
</file>